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2B" w:rsidRPr="00526F3F" w:rsidRDefault="00B65D5E" w:rsidP="0045274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9清明</w:t>
      </w:r>
      <w:r w:rsidR="00D01715" w:rsidRPr="00526F3F">
        <w:rPr>
          <w:rFonts w:ascii="黑体" w:eastAsia="黑体" w:hAnsi="黑体"/>
          <w:sz w:val="32"/>
          <w:szCs w:val="32"/>
        </w:rPr>
        <w:t>节假日公务用车封存情况登记表</w:t>
      </w:r>
    </w:p>
    <w:p w:rsidR="00D01715" w:rsidRPr="00526F3F" w:rsidRDefault="00D01715">
      <w:pPr>
        <w:rPr>
          <w:sz w:val="28"/>
          <w:szCs w:val="28"/>
        </w:rPr>
      </w:pPr>
      <w:r w:rsidRPr="00526F3F">
        <w:rPr>
          <w:rFonts w:hint="eastAsia"/>
          <w:sz w:val="28"/>
          <w:szCs w:val="28"/>
        </w:rPr>
        <w:t>单位名称</w:t>
      </w:r>
      <w:r w:rsidRPr="00526F3F">
        <w:rPr>
          <w:sz w:val="28"/>
          <w:szCs w:val="28"/>
        </w:rPr>
        <w:t>：</w:t>
      </w:r>
      <w:r w:rsidRPr="00526F3F">
        <w:rPr>
          <w:rFonts w:hint="eastAsia"/>
          <w:sz w:val="28"/>
          <w:szCs w:val="28"/>
        </w:rPr>
        <w:t>济南广播电视台</w:t>
      </w:r>
      <w:r w:rsidRPr="00526F3F">
        <w:rPr>
          <w:rFonts w:hint="eastAsia"/>
          <w:sz w:val="28"/>
          <w:szCs w:val="28"/>
        </w:rPr>
        <w:t xml:space="preserve"> </w:t>
      </w:r>
      <w:r w:rsidR="0045274B" w:rsidRPr="00526F3F">
        <w:rPr>
          <w:sz w:val="28"/>
          <w:szCs w:val="28"/>
        </w:rPr>
        <w:t xml:space="preserve">                </w:t>
      </w:r>
      <w:r w:rsidRPr="00526F3F">
        <w:rPr>
          <w:rFonts w:hint="eastAsia"/>
          <w:sz w:val="28"/>
          <w:szCs w:val="28"/>
        </w:rPr>
        <w:t>201</w:t>
      </w:r>
      <w:r w:rsidR="00F07E34">
        <w:rPr>
          <w:sz w:val="28"/>
          <w:szCs w:val="28"/>
        </w:rPr>
        <w:t>9</w:t>
      </w:r>
      <w:r w:rsidRPr="00526F3F">
        <w:rPr>
          <w:rFonts w:hint="eastAsia"/>
          <w:sz w:val="28"/>
          <w:szCs w:val="28"/>
        </w:rPr>
        <w:t>年</w:t>
      </w:r>
      <w:r w:rsidR="005568AE">
        <w:rPr>
          <w:sz w:val="28"/>
          <w:szCs w:val="28"/>
        </w:rPr>
        <w:t>4</w:t>
      </w:r>
      <w:r w:rsidRPr="00526F3F">
        <w:rPr>
          <w:rFonts w:hint="eastAsia"/>
          <w:sz w:val="28"/>
          <w:szCs w:val="28"/>
        </w:rPr>
        <w:t>月</w:t>
      </w:r>
      <w:r w:rsidR="00AE7215">
        <w:rPr>
          <w:sz w:val="28"/>
          <w:szCs w:val="28"/>
        </w:rPr>
        <w:t>30</w:t>
      </w:r>
      <w:bookmarkStart w:id="0" w:name="_GoBack"/>
      <w:bookmarkEnd w:id="0"/>
      <w:r w:rsidRPr="00526F3F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1406"/>
        <w:gridCol w:w="1924"/>
        <w:gridCol w:w="2482"/>
        <w:gridCol w:w="3260"/>
      </w:tblGrid>
      <w:tr w:rsidR="00AE7215" w:rsidRPr="00AE7215" w:rsidTr="00BA3FA4">
        <w:tc>
          <w:tcPr>
            <w:tcW w:w="0" w:type="auto"/>
            <w:vAlign w:val="center"/>
          </w:tcPr>
          <w:p w:rsidR="0045274B" w:rsidRPr="00AE7215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:rsidR="0045274B" w:rsidRPr="00AE7215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车号</w:t>
            </w:r>
          </w:p>
        </w:tc>
        <w:tc>
          <w:tcPr>
            <w:tcW w:w="1924" w:type="dxa"/>
            <w:vAlign w:val="center"/>
          </w:tcPr>
          <w:p w:rsidR="0045274B" w:rsidRPr="00AE7215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车型</w:t>
            </w:r>
          </w:p>
        </w:tc>
        <w:tc>
          <w:tcPr>
            <w:tcW w:w="2482" w:type="dxa"/>
            <w:vAlign w:val="center"/>
          </w:tcPr>
          <w:p w:rsidR="0045274B" w:rsidRPr="00AE7215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封存详细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地址</w:t>
            </w:r>
          </w:p>
        </w:tc>
        <w:tc>
          <w:tcPr>
            <w:tcW w:w="3260" w:type="dxa"/>
            <w:vAlign w:val="center"/>
          </w:tcPr>
          <w:p w:rsidR="0045274B" w:rsidRPr="00AE7215" w:rsidRDefault="0045274B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封存起止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日期</w:t>
            </w:r>
          </w:p>
        </w:tc>
      </w:tr>
      <w:tr w:rsidR="00AE7215" w:rsidRPr="00AE7215" w:rsidTr="00BA3FA4">
        <w:tc>
          <w:tcPr>
            <w:tcW w:w="0" w:type="auto"/>
            <w:vAlign w:val="center"/>
          </w:tcPr>
          <w:p w:rsidR="007D3975" w:rsidRPr="00AE7215" w:rsidRDefault="007D3975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D3975" w:rsidRPr="00AE7215" w:rsidRDefault="008D6988" w:rsidP="00B65D5E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</w:t>
            </w:r>
            <w:r w:rsidR="00B65D5E" w:rsidRPr="00AE7215">
              <w:rPr>
                <w:rFonts w:ascii="仿宋" w:eastAsia="仿宋" w:hAnsi="仿宋"/>
                <w:sz w:val="28"/>
                <w:szCs w:val="28"/>
              </w:rPr>
              <w:t>A1059</w:t>
            </w:r>
          </w:p>
        </w:tc>
        <w:tc>
          <w:tcPr>
            <w:tcW w:w="1924" w:type="dxa"/>
            <w:vAlign w:val="center"/>
          </w:tcPr>
          <w:p w:rsidR="007D3975" w:rsidRPr="00AE7215" w:rsidRDefault="00B65D5E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金杯中型客车</w:t>
            </w:r>
          </w:p>
        </w:tc>
        <w:tc>
          <w:tcPr>
            <w:tcW w:w="2482" w:type="dxa"/>
            <w:vAlign w:val="center"/>
          </w:tcPr>
          <w:p w:rsidR="007D3975" w:rsidRPr="00AE7215" w:rsidRDefault="00FA766E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地下车库</w:t>
            </w:r>
          </w:p>
        </w:tc>
        <w:tc>
          <w:tcPr>
            <w:tcW w:w="3260" w:type="dxa"/>
            <w:vAlign w:val="center"/>
          </w:tcPr>
          <w:p w:rsidR="007D3975" w:rsidRPr="00AE7215" w:rsidRDefault="008D6988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="008F7E62"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</w:t>
            </w:r>
            <w:r w:rsidR="00E83A4E" w:rsidRPr="00AE721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19.</w:t>
            </w:r>
            <w:r w:rsidR="008F7E62"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267629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02938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凯美瑞</w:t>
            </w:r>
          </w:p>
        </w:tc>
        <w:tc>
          <w:tcPr>
            <w:tcW w:w="2482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地下车库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267629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T016V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三菱帕杰罗</w:t>
            </w:r>
          </w:p>
        </w:tc>
        <w:tc>
          <w:tcPr>
            <w:tcW w:w="2482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地下车库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sz w:val="28"/>
                <w:szCs w:val="28"/>
              </w:rPr>
              <w:t>鲁A735BL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昌河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tabs>
                <w:tab w:val="left" w:pos="15"/>
              </w:tabs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sz w:val="28"/>
                <w:szCs w:val="28"/>
              </w:rPr>
              <w:t>鲁AXN091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widowControl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森雅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tabs>
                <w:tab w:val="left" w:pos="484"/>
              </w:tabs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sz w:val="28"/>
                <w:szCs w:val="28"/>
              </w:rPr>
              <w:t>鲁A6A730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雪佛兰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sz w:val="28"/>
                <w:szCs w:val="28"/>
              </w:rPr>
              <w:t>鲁A60G91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大通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/>
                <w:kern w:val="0"/>
                <w:sz w:val="28"/>
                <w:szCs w:val="28"/>
              </w:rPr>
              <w:t>鲁A2356K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尼桑厢货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台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院内停车场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AE7215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鲁S07707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帕萨特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莱芜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鲁中传媒院内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3B6CA7">
        <w:tc>
          <w:tcPr>
            <w:tcW w:w="0" w:type="auto"/>
            <w:vAlign w:val="center"/>
          </w:tcPr>
          <w:p w:rsidR="008F7E62" w:rsidRPr="00AE7215" w:rsidRDefault="008F7E62" w:rsidP="00AE7215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AE7215" w:rsidRPr="00AE7215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9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A76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924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2482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地下车库</w:t>
            </w:r>
          </w:p>
        </w:tc>
        <w:tc>
          <w:tcPr>
            <w:tcW w:w="3260" w:type="dxa"/>
          </w:tcPr>
          <w:p w:rsidR="008F7E62" w:rsidRPr="00AE7215" w:rsidRDefault="008F7E62" w:rsidP="008F7E62"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701"/>
        <w:gridCol w:w="2410"/>
        <w:gridCol w:w="4961"/>
      </w:tblGrid>
      <w:tr w:rsidR="00526F3F" w:rsidRPr="00526F3F" w:rsidTr="00BA3FA4">
        <w:trPr>
          <w:cantSplit/>
        </w:trPr>
        <w:tc>
          <w:tcPr>
            <w:tcW w:w="9918" w:type="dxa"/>
            <w:gridSpan w:val="4"/>
            <w:vAlign w:val="center"/>
          </w:tcPr>
          <w:p w:rsidR="0045274B" w:rsidRPr="00BA3FA4" w:rsidRDefault="0045274B" w:rsidP="00BA3FA4">
            <w:pPr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 w:rsidRPr="00BA3FA4">
              <w:rPr>
                <w:rFonts w:ascii="仿宋" w:eastAsia="仿宋" w:hAnsi="仿宋" w:hint="eastAsia"/>
                <w:sz w:val="28"/>
                <w:szCs w:val="28"/>
              </w:rPr>
              <w:t xml:space="preserve">值    班    </w:t>
            </w:r>
            <w:r w:rsidRPr="00BA3FA4">
              <w:rPr>
                <w:rFonts w:ascii="仿宋" w:eastAsia="仿宋" w:hAnsi="仿宋"/>
                <w:sz w:val="28"/>
                <w:szCs w:val="28"/>
              </w:rPr>
              <w:t>车</w:t>
            </w:r>
            <w:r w:rsidRPr="00BA3FA4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BA3FA4">
              <w:rPr>
                <w:rFonts w:ascii="仿宋" w:eastAsia="仿宋" w:hAnsi="仿宋"/>
                <w:sz w:val="28"/>
                <w:szCs w:val="28"/>
              </w:rPr>
              <w:t>辆</w:t>
            </w:r>
          </w:p>
        </w:tc>
      </w:tr>
      <w:tr w:rsidR="00AE7215" w:rsidRPr="00AE7215" w:rsidTr="00BA3FA4">
        <w:trPr>
          <w:cantSplit/>
        </w:trPr>
        <w:tc>
          <w:tcPr>
            <w:tcW w:w="846" w:type="dxa"/>
            <w:vAlign w:val="center"/>
          </w:tcPr>
          <w:p w:rsidR="00DB275F" w:rsidRPr="00AE7215" w:rsidRDefault="00DB275F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DB275F" w:rsidRPr="00AE7215" w:rsidRDefault="00DB275F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号牌</w:t>
            </w:r>
          </w:p>
        </w:tc>
        <w:tc>
          <w:tcPr>
            <w:tcW w:w="2410" w:type="dxa"/>
            <w:vAlign w:val="center"/>
          </w:tcPr>
          <w:p w:rsidR="00DB275F" w:rsidRPr="00AE7215" w:rsidRDefault="00DB275F" w:rsidP="00BA3FA4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型号</w:t>
            </w:r>
          </w:p>
        </w:tc>
        <w:tc>
          <w:tcPr>
            <w:tcW w:w="4961" w:type="dxa"/>
            <w:vAlign w:val="center"/>
          </w:tcPr>
          <w:p w:rsidR="00DB275F" w:rsidRPr="00AE7215" w:rsidRDefault="00DB275F" w:rsidP="003B33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值班起止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日期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T009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别克商务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RW906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迈腾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T005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/>
                <w:kern w:val="0"/>
                <w:sz w:val="28"/>
                <w:szCs w:val="28"/>
              </w:rPr>
              <w:t>鲁AT060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12169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雅阁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02857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雅阁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cs="Arial"/>
                <w:kern w:val="0"/>
                <w:sz w:val="28"/>
                <w:szCs w:val="28"/>
              </w:rPr>
              <w:t>鲁AT061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12168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雅阁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T059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WR237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A1057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金杯中型客车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QM362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大通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X5007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载通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转播车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RW783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T002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17503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福特全顺中客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6393J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五菱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9006L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别克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00263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朗逸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15901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考斯特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8989L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别克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T006V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帕萨特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鲁A19138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/>
                <w:sz w:val="28"/>
                <w:szCs w:val="28"/>
              </w:rPr>
              <w:t>别克商务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02537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5A766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桑塔纳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A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F177M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三菱帕杰罗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鲁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A00160</w:t>
            </w:r>
          </w:p>
        </w:tc>
        <w:tc>
          <w:tcPr>
            <w:tcW w:w="2410" w:type="dxa"/>
            <w:vAlign w:val="center"/>
          </w:tcPr>
          <w:p w:rsidR="008F7E62" w:rsidRPr="00AE7215" w:rsidRDefault="008F7E62" w:rsidP="008F7E62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凯美瑞</w:t>
            </w:r>
          </w:p>
        </w:tc>
        <w:tc>
          <w:tcPr>
            <w:tcW w:w="4961" w:type="dxa"/>
          </w:tcPr>
          <w:p w:rsidR="008F7E62" w:rsidRPr="00AE7215" w:rsidRDefault="008F7E62" w:rsidP="008F7E62">
            <w:pPr>
              <w:jc w:val="center"/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  <w:tr w:rsidR="00AE7215" w:rsidRPr="00AE7215" w:rsidTr="008156B7">
        <w:trPr>
          <w:cantSplit/>
        </w:trPr>
        <w:tc>
          <w:tcPr>
            <w:tcW w:w="846" w:type="dxa"/>
            <w:vAlign w:val="center"/>
          </w:tcPr>
          <w:p w:rsidR="008F7E62" w:rsidRPr="00AE7215" w:rsidRDefault="00AE7215" w:rsidP="003B3374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8F7E62" w:rsidRPr="00AE7215" w:rsidRDefault="00AE7215" w:rsidP="0076502B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鲁S00085</w:t>
            </w:r>
          </w:p>
        </w:tc>
        <w:tc>
          <w:tcPr>
            <w:tcW w:w="2410" w:type="dxa"/>
            <w:vAlign w:val="center"/>
          </w:tcPr>
          <w:p w:rsidR="008F7E62" w:rsidRPr="00AE7215" w:rsidRDefault="00AE7215" w:rsidP="003B3374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721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帕萨特</w:t>
            </w:r>
          </w:p>
        </w:tc>
        <w:tc>
          <w:tcPr>
            <w:tcW w:w="4961" w:type="dxa"/>
          </w:tcPr>
          <w:p w:rsidR="008F7E62" w:rsidRPr="00AE7215" w:rsidRDefault="00AE7215" w:rsidP="003B3374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AE7215">
              <w:rPr>
                <w:rFonts w:ascii="仿宋" w:eastAsia="仿宋" w:hAnsi="仿宋" w:hint="eastAsia"/>
                <w:sz w:val="28"/>
                <w:szCs w:val="28"/>
              </w:rPr>
              <w:t>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1</w:t>
            </w:r>
            <w:r w:rsidRPr="00AE7215">
              <w:rPr>
                <w:rFonts w:ascii="仿宋" w:eastAsia="仿宋" w:hAnsi="仿宋" w:hint="eastAsia"/>
                <w:sz w:val="28"/>
                <w:szCs w:val="28"/>
              </w:rPr>
              <w:t>-2019.</w:t>
            </w:r>
            <w:r w:rsidRPr="00AE7215">
              <w:rPr>
                <w:rFonts w:ascii="仿宋" w:eastAsia="仿宋" w:hAnsi="仿宋"/>
                <w:sz w:val="28"/>
                <w:szCs w:val="28"/>
              </w:rPr>
              <w:t>5.4</w:t>
            </w:r>
          </w:p>
        </w:tc>
      </w:tr>
    </w:tbl>
    <w:p w:rsidR="003301DB" w:rsidRPr="00AE7215" w:rsidRDefault="00587875" w:rsidP="003301DB">
      <w:pPr>
        <w:rPr>
          <w:rFonts w:ascii="仿宋" w:eastAsia="仿宋" w:hAnsi="仿宋"/>
          <w:sz w:val="28"/>
          <w:szCs w:val="28"/>
        </w:rPr>
      </w:pPr>
      <w:r w:rsidRPr="00AE7215">
        <w:rPr>
          <w:rFonts w:ascii="仿宋" w:eastAsia="仿宋" w:hAnsi="仿宋" w:hint="eastAsia"/>
          <w:sz w:val="28"/>
          <w:szCs w:val="28"/>
        </w:rPr>
        <w:t>单位</w:t>
      </w:r>
      <w:r w:rsidRPr="00AE7215">
        <w:rPr>
          <w:rFonts w:ascii="仿宋" w:eastAsia="仿宋" w:hAnsi="仿宋"/>
          <w:sz w:val="28"/>
          <w:szCs w:val="28"/>
        </w:rPr>
        <w:t>负责人：</w:t>
      </w:r>
      <w:r w:rsidR="007D45E9" w:rsidRPr="00AE7215">
        <w:rPr>
          <w:rFonts w:ascii="仿宋" w:eastAsia="仿宋" w:hAnsi="仿宋" w:hint="eastAsia"/>
          <w:sz w:val="28"/>
          <w:szCs w:val="28"/>
        </w:rPr>
        <w:t>肖东平</w:t>
      </w:r>
      <w:r w:rsidRPr="00AE7215">
        <w:rPr>
          <w:rFonts w:ascii="仿宋" w:eastAsia="仿宋" w:hAnsi="仿宋" w:hint="eastAsia"/>
          <w:sz w:val="28"/>
          <w:szCs w:val="28"/>
        </w:rPr>
        <w:t xml:space="preserve">              联系电话</w:t>
      </w:r>
      <w:r w:rsidRPr="00AE7215">
        <w:rPr>
          <w:rFonts w:ascii="仿宋" w:eastAsia="仿宋" w:hAnsi="仿宋"/>
          <w:sz w:val="28"/>
          <w:szCs w:val="28"/>
        </w:rPr>
        <w:t>：</w:t>
      </w:r>
      <w:r w:rsidR="001669EC" w:rsidRPr="00AE7215">
        <w:rPr>
          <w:rFonts w:ascii="仿宋" w:eastAsia="仿宋" w:hAnsi="仿宋" w:hint="eastAsia"/>
          <w:sz w:val="28"/>
          <w:szCs w:val="28"/>
        </w:rPr>
        <w:t>1</w:t>
      </w:r>
      <w:r w:rsidR="003301DB" w:rsidRPr="00AE7215">
        <w:rPr>
          <w:rFonts w:ascii="仿宋" w:eastAsia="仿宋" w:hAnsi="仿宋"/>
          <w:sz w:val="28"/>
          <w:szCs w:val="28"/>
        </w:rPr>
        <w:t>3082751222</w:t>
      </w:r>
    </w:p>
    <w:p w:rsidR="00D01715" w:rsidRPr="00AE7215" w:rsidRDefault="00587875">
      <w:pPr>
        <w:rPr>
          <w:rFonts w:ascii="仿宋" w:eastAsia="仿宋" w:hAnsi="仿宋"/>
          <w:sz w:val="28"/>
          <w:szCs w:val="28"/>
        </w:rPr>
      </w:pPr>
      <w:r w:rsidRPr="00AE7215">
        <w:rPr>
          <w:rFonts w:ascii="仿宋" w:eastAsia="仿宋" w:hAnsi="仿宋" w:hint="eastAsia"/>
          <w:sz w:val="28"/>
          <w:szCs w:val="28"/>
        </w:rPr>
        <w:t>联系人</w:t>
      </w:r>
      <w:r w:rsidRPr="00AE7215">
        <w:rPr>
          <w:rFonts w:ascii="仿宋" w:eastAsia="仿宋" w:hAnsi="仿宋"/>
          <w:sz w:val="28"/>
          <w:szCs w:val="28"/>
        </w:rPr>
        <w:t>：</w:t>
      </w:r>
      <w:r w:rsidR="001669EC" w:rsidRPr="00AE7215">
        <w:rPr>
          <w:rFonts w:ascii="仿宋" w:eastAsia="仿宋" w:hAnsi="仿宋" w:hint="eastAsia"/>
          <w:sz w:val="28"/>
          <w:szCs w:val="28"/>
        </w:rPr>
        <w:t>崔孝斌</w:t>
      </w:r>
      <w:r w:rsidRPr="00AE7215">
        <w:rPr>
          <w:rFonts w:ascii="仿宋" w:eastAsia="仿宋" w:hAnsi="仿宋" w:hint="eastAsia"/>
          <w:sz w:val="28"/>
          <w:szCs w:val="28"/>
        </w:rPr>
        <w:t xml:space="preserve">                  联系电话</w:t>
      </w:r>
      <w:r w:rsidRPr="00AE7215">
        <w:rPr>
          <w:rFonts w:ascii="仿宋" w:eastAsia="仿宋" w:hAnsi="仿宋"/>
          <w:sz w:val="28"/>
          <w:szCs w:val="28"/>
        </w:rPr>
        <w:t>：</w:t>
      </w:r>
      <w:r w:rsidR="001669EC" w:rsidRPr="00AE7215">
        <w:rPr>
          <w:rFonts w:ascii="仿宋" w:eastAsia="仿宋" w:hAnsi="仿宋" w:hint="eastAsia"/>
          <w:sz w:val="28"/>
          <w:szCs w:val="28"/>
        </w:rPr>
        <w:t>13001718555</w:t>
      </w:r>
    </w:p>
    <w:sectPr w:rsidR="00D01715" w:rsidRPr="00AE7215" w:rsidSect="00662F3C">
      <w:pgSz w:w="11906" w:h="16838"/>
      <w:pgMar w:top="397" w:right="720" w:bottom="39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50" w:rsidRDefault="00F25E50" w:rsidP="00FF0742">
      <w:r>
        <w:separator/>
      </w:r>
    </w:p>
  </w:endnote>
  <w:endnote w:type="continuationSeparator" w:id="0">
    <w:p w:rsidR="00F25E50" w:rsidRDefault="00F25E50" w:rsidP="00FF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50" w:rsidRDefault="00F25E50" w:rsidP="00FF0742">
      <w:r>
        <w:separator/>
      </w:r>
    </w:p>
  </w:footnote>
  <w:footnote w:type="continuationSeparator" w:id="0">
    <w:p w:rsidR="00F25E50" w:rsidRDefault="00F25E50" w:rsidP="00FF0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5"/>
    <w:rsid w:val="00003BB7"/>
    <w:rsid w:val="00026ED8"/>
    <w:rsid w:val="00063EA7"/>
    <w:rsid w:val="000704D1"/>
    <w:rsid w:val="0012213F"/>
    <w:rsid w:val="001370A9"/>
    <w:rsid w:val="001669EC"/>
    <w:rsid w:val="001B63E0"/>
    <w:rsid w:val="001E18F5"/>
    <w:rsid w:val="002110A8"/>
    <w:rsid w:val="00252C59"/>
    <w:rsid w:val="002A07DC"/>
    <w:rsid w:val="002A0CE2"/>
    <w:rsid w:val="002E2B8C"/>
    <w:rsid w:val="003301DB"/>
    <w:rsid w:val="0034162E"/>
    <w:rsid w:val="00360D51"/>
    <w:rsid w:val="00372338"/>
    <w:rsid w:val="003A7B4F"/>
    <w:rsid w:val="003B3374"/>
    <w:rsid w:val="003C3330"/>
    <w:rsid w:val="003C716E"/>
    <w:rsid w:val="003C75EB"/>
    <w:rsid w:val="003C7D4C"/>
    <w:rsid w:val="00423D65"/>
    <w:rsid w:val="0045274B"/>
    <w:rsid w:val="00475784"/>
    <w:rsid w:val="00483516"/>
    <w:rsid w:val="00526F3F"/>
    <w:rsid w:val="0055413E"/>
    <w:rsid w:val="005551FA"/>
    <w:rsid w:val="005568AE"/>
    <w:rsid w:val="00587875"/>
    <w:rsid w:val="005B5048"/>
    <w:rsid w:val="006151A7"/>
    <w:rsid w:val="00656AC0"/>
    <w:rsid w:val="00657A2C"/>
    <w:rsid w:val="00662F3C"/>
    <w:rsid w:val="006E2BA9"/>
    <w:rsid w:val="0074085E"/>
    <w:rsid w:val="007535FF"/>
    <w:rsid w:val="0076502B"/>
    <w:rsid w:val="00766EC2"/>
    <w:rsid w:val="00794069"/>
    <w:rsid w:val="007D3975"/>
    <w:rsid w:val="007D45E9"/>
    <w:rsid w:val="007E658E"/>
    <w:rsid w:val="008531B9"/>
    <w:rsid w:val="00894526"/>
    <w:rsid w:val="008D6988"/>
    <w:rsid w:val="008F7E62"/>
    <w:rsid w:val="00913FE2"/>
    <w:rsid w:val="00973BDC"/>
    <w:rsid w:val="009939F4"/>
    <w:rsid w:val="009950C5"/>
    <w:rsid w:val="009D7E23"/>
    <w:rsid w:val="00A14E2B"/>
    <w:rsid w:val="00A54445"/>
    <w:rsid w:val="00A9625E"/>
    <w:rsid w:val="00AD2C6C"/>
    <w:rsid w:val="00AE7215"/>
    <w:rsid w:val="00B05BE0"/>
    <w:rsid w:val="00B65D5E"/>
    <w:rsid w:val="00BA3FA4"/>
    <w:rsid w:val="00BD78DB"/>
    <w:rsid w:val="00C04813"/>
    <w:rsid w:val="00C27DA9"/>
    <w:rsid w:val="00C512BD"/>
    <w:rsid w:val="00C92D9E"/>
    <w:rsid w:val="00CB0A7A"/>
    <w:rsid w:val="00CC1D99"/>
    <w:rsid w:val="00CF6A98"/>
    <w:rsid w:val="00D01715"/>
    <w:rsid w:val="00D154DC"/>
    <w:rsid w:val="00D4329B"/>
    <w:rsid w:val="00D46697"/>
    <w:rsid w:val="00DA10EE"/>
    <w:rsid w:val="00DB275F"/>
    <w:rsid w:val="00DB6A1B"/>
    <w:rsid w:val="00DD72C3"/>
    <w:rsid w:val="00E67452"/>
    <w:rsid w:val="00E83A4E"/>
    <w:rsid w:val="00E93FBC"/>
    <w:rsid w:val="00EB1A61"/>
    <w:rsid w:val="00EB483A"/>
    <w:rsid w:val="00F042A7"/>
    <w:rsid w:val="00F07E34"/>
    <w:rsid w:val="00F25E50"/>
    <w:rsid w:val="00F36CB7"/>
    <w:rsid w:val="00F93B65"/>
    <w:rsid w:val="00FA766E"/>
    <w:rsid w:val="00FE352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E7F4D-A695-4F48-8773-90CCAB74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8"/>
    <w:rsid w:val="00D0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07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074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2F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F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2B3E-27D9-492F-A65B-8F10D56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316</Characters>
  <Application>Microsoft Office Word</Application>
  <DocSecurity>0</DocSecurity>
  <Lines>10</Lines>
  <Paragraphs>3</Paragraphs>
  <ScaleCrop>false</ScaleCrop>
  <Company>chin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xb</cp:lastModifiedBy>
  <cp:revision>3</cp:revision>
  <cp:lastPrinted>2018-09-20T03:41:00Z</cp:lastPrinted>
  <dcterms:created xsi:type="dcterms:W3CDTF">2019-04-30T01:52:00Z</dcterms:created>
  <dcterms:modified xsi:type="dcterms:W3CDTF">2019-04-30T02:12:00Z</dcterms:modified>
</cp:coreProperties>
</file>